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96812" w14:textId="77777777" w:rsidR="00B42261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78A4338" w14:textId="13CBD976" w:rsidR="00B42261" w:rsidRPr="00A128F4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11FC8">
        <w:rPr>
          <w:b/>
          <w:bCs/>
          <w:sz w:val="32"/>
          <w:szCs w:val="32"/>
          <w:u w:val="single"/>
        </w:rPr>
        <w:t>30th June 2024</w:t>
      </w:r>
    </w:p>
    <w:p w14:paraId="6E419C86" w14:textId="77777777" w:rsidR="00B42261" w:rsidRDefault="00B42261" w:rsidP="00B4226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42261" w:rsidRPr="00016314" w14:paraId="4CCD58F9" w14:textId="77777777" w:rsidTr="004F0E28">
        <w:tc>
          <w:tcPr>
            <w:tcW w:w="3310" w:type="dxa"/>
          </w:tcPr>
          <w:p w14:paraId="661EB112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7BEB10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59164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D7753B" w14:textId="77777777" w:rsidR="00B42261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B93259" w14:textId="77777777" w:rsidR="00B42261" w:rsidRPr="00016314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42261" w:rsidRPr="00D02AB4" w14:paraId="2E4A2E09" w14:textId="77777777" w:rsidTr="004F0E28">
        <w:trPr>
          <w:trHeight w:val="933"/>
        </w:trPr>
        <w:tc>
          <w:tcPr>
            <w:tcW w:w="3310" w:type="dxa"/>
          </w:tcPr>
          <w:p w14:paraId="7CDB1DB9" w14:textId="77777777" w:rsidR="00B42261" w:rsidRPr="00951C82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7D10372B" w14:textId="77777777" w:rsidR="00B42261" w:rsidRPr="00945555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72215B4A" w14:textId="77777777" w:rsidR="00B42261" w:rsidRPr="00E855A2" w:rsidRDefault="00B42261" w:rsidP="004F0E2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4B80AAA" w14:textId="2F99B532" w:rsidR="00B42261" w:rsidRPr="00455BB2" w:rsidRDefault="00B42261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  <w:tc>
          <w:tcPr>
            <w:tcW w:w="5220" w:type="dxa"/>
          </w:tcPr>
          <w:p w14:paraId="237DDB13" w14:textId="39D07ABF" w:rsidR="00B42261" w:rsidRPr="00455BB2" w:rsidRDefault="00B42261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4437E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</w:tr>
      <w:tr w:rsidR="00764233" w:rsidRPr="00764233" w14:paraId="02AAF54B" w14:textId="77777777" w:rsidTr="004F0E28">
        <w:trPr>
          <w:trHeight w:val="933"/>
        </w:trPr>
        <w:tc>
          <w:tcPr>
            <w:tcW w:w="3310" w:type="dxa"/>
          </w:tcPr>
          <w:p w14:paraId="45D03962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9035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0364841" w14:textId="77777777" w:rsidR="00764233" w:rsidRPr="00945555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1D7ED5C9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25DC3046" w14:textId="082DB741" w:rsidR="00764233" w:rsidRPr="00764233" w:rsidRDefault="00764233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  <w:tc>
          <w:tcPr>
            <w:tcW w:w="5220" w:type="dxa"/>
          </w:tcPr>
          <w:p w14:paraId="0B34C660" w14:textId="1A0E8DA7" w:rsidR="00764233" w:rsidRPr="00764233" w:rsidRDefault="00764233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bookmarkStart w:id="1" w:name="_Hlk170748996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bookmarkEnd w:id="1"/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</w:tr>
    </w:tbl>
    <w:bookmarkEnd w:id="0"/>
    <w:p w14:paraId="253FACED" w14:textId="44A4A56B" w:rsidR="00B42261" w:rsidRPr="00764233" w:rsidRDefault="00711FC8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B9DC0E1" w14:textId="47891CE9" w:rsidR="00662170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623B83" w14:textId="453483E7" w:rsidR="00662170" w:rsidRPr="00A128F4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1781">
        <w:rPr>
          <w:b/>
          <w:bCs/>
          <w:sz w:val="32"/>
          <w:szCs w:val="32"/>
          <w:u w:val="single"/>
        </w:rPr>
        <w:t>30th June 2021</w:t>
      </w:r>
    </w:p>
    <w:p w14:paraId="1A91F54C" w14:textId="77777777" w:rsidR="00662170" w:rsidRDefault="00662170" w:rsidP="006621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62170" w:rsidRPr="00315E6D" w14:paraId="71522DAD" w14:textId="77777777" w:rsidTr="004F187A">
        <w:tc>
          <w:tcPr>
            <w:tcW w:w="3310" w:type="dxa"/>
          </w:tcPr>
          <w:p w14:paraId="6C7C1CE1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Section, Paragraph</w:t>
            </w:r>
          </w:p>
          <w:p w14:paraId="706CCD62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02D4D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A6B0D3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1DA5DED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662170" w:rsidRPr="00D02AB4" w14:paraId="2E0A1DAE" w14:textId="77777777" w:rsidTr="004F187A">
        <w:trPr>
          <w:trHeight w:val="933"/>
        </w:trPr>
        <w:tc>
          <w:tcPr>
            <w:tcW w:w="3310" w:type="dxa"/>
          </w:tcPr>
          <w:p w14:paraId="78AF4B38" w14:textId="77777777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77E58978" w14:textId="362FB572" w:rsidR="00662170" w:rsidRPr="00951C82" w:rsidRDefault="00315E6D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tatement - 3</w:t>
            </w:r>
          </w:p>
          <w:p w14:paraId="3BD7B09D" w14:textId="77777777" w:rsidR="00662170" w:rsidRPr="00E855A2" w:rsidRDefault="00662170" w:rsidP="004F187A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C9F3FCA" w14:textId="1B8C2B6A" w:rsidR="00662170" w:rsidRPr="00E855A2" w:rsidRDefault="00FC4DA1" w:rsidP="00FC4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  <w:tc>
          <w:tcPr>
            <w:tcW w:w="5220" w:type="dxa"/>
          </w:tcPr>
          <w:p w14:paraId="645F1088" w14:textId="74DCC29F" w:rsidR="00662170" w:rsidRPr="00D02AB4" w:rsidRDefault="00FC4DA1" w:rsidP="004F187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</w:tr>
    </w:tbl>
    <w:p w14:paraId="63276797" w14:textId="025159A1" w:rsidR="00662170" w:rsidRDefault="00662170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FF0C231" w14:textId="77777777" w:rsidR="00711FC8" w:rsidRDefault="00711FC8" w:rsidP="004B2095">
      <w:pPr>
        <w:jc w:val="center"/>
        <w:rPr>
          <w:b/>
          <w:bCs/>
          <w:sz w:val="32"/>
          <w:szCs w:val="32"/>
          <w:u w:val="single"/>
        </w:rPr>
      </w:pPr>
    </w:p>
    <w:p w14:paraId="3CEACA83" w14:textId="74E06788" w:rsidR="004B2095" w:rsidRDefault="004B2095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711FC8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5.1</w:t>
            </w:r>
          </w:p>
          <w:p w14:paraId="0D3EF95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2</w:t>
            </w:r>
          </w:p>
          <w:p w14:paraId="43F0AC7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03142E1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p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  <w:tc>
          <w:tcPr>
            <w:tcW w:w="5220" w:type="dxa"/>
          </w:tcPr>
          <w:p w14:paraId="3839D7D1" w14:textId="77777777" w:rsidR="004B2095" w:rsidRPr="00B42261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pÉ</w:t>
            </w:r>
            <w:r w:rsidRPr="00B42261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 w:bidi="ml-IN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</w:tr>
      <w:tr w:rsidR="004B2095" w:rsidRPr="00711FC8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6.3</w:t>
            </w:r>
          </w:p>
          <w:p w14:paraId="5E8B00F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9E094A" w:rsidRPr="00B42261">
              <w:rPr>
                <w:sz w:val="28"/>
                <w:szCs w:val="32"/>
                <w:lang w:val="it-IT"/>
              </w:rPr>
              <w:t>3</w:t>
            </w:r>
          </w:p>
          <w:p w14:paraId="15B0B4F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eÉrÉÉþ 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þU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B42261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eÉrÉÉþ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Uç</w:t>
            </w:r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TB 1.5.6.4</w:t>
            </w:r>
          </w:p>
          <w:p w14:paraId="378AA5F4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Line No. 2,</w:t>
            </w:r>
            <w:r w:rsidR="0018287E" w:rsidRPr="00764233">
              <w:rPr>
                <w:sz w:val="28"/>
                <w:szCs w:val="32"/>
                <w:lang w:val="it-IT"/>
              </w:rPr>
              <w:t>4</w:t>
            </w:r>
            <w:r w:rsidRPr="00764233">
              <w:rPr>
                <w:sz w:val="28"/>
                <w:szCs w:val="32"/>
                <w:lang w:val="it-IT"/>
              </w:rPr>
              <w:t xml:space="preserve">, &amp; </w:t>
            </w:r>
            <w:r w:rsidR="0018287E" w:rsidRPr="00764233">
              <w:rPr>
                <w:sz w:val="28"/>
                <w:szCs w:val="32"/>
                <w:lang w:val="it-IT"/>
              </w:rPr>
              <w:t>6</w:t>
            </w:r>
          </w:p>
          <w:p w14:paraId="5D0D57A8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Dasini  No.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gramStart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</w:t>
            </w:r>
            <w:proofErr w:type="gram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gramStart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</w:t>
            </w:r>
            <w:proofErr w:type="gram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³É</w:t>
            </w:r>
          </w:p>
        </w:tc>
      </w:tr>
      <w:tr w:rsidR="004B2095" w:rsidRPr="00711FC8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8.3</w:t>
            </w:r>
          </w:p>
          <w:p w14:paraId="108009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C091B" w:rsidRPr="00B42261">
              <w:rPr>
                <w:sz w:val="28"/>
                <w:szCs w:val="32"/>
                <w:lang w:val="it-IT"/>
              </w:rPr>
              <w:t>2</w:t>
            </w:r>
          </w:p>
          <w:p w14:paraId="1AF080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B42261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B42261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þ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9.5</w:t>
            </w:r>
          </w:p>
          <w:p w14:paraId="615EDC6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610B5" w:rsidRPr="00B42261">
              <w:rPr>
                <w:sz w:val="28"/>
                <w:szCs w:val="32"/>
                <w:lang w:val="it-IT"/>
              </w:rPr>
              <w:t>3</w:t>
            </w:r>
          </w:p>
          <w:p w14:paraId="0F3A61F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583" w14:textId="77777777" w:rsidR="004B2095" w:rsidRDefault="00D91CA6" w:rsidP="00D91C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  <w:p w14:paraId="74FB177F" w14:textId="77777777" w:rsidR="00711FC8" w:rsidRPr="00711FC8" w:rsidRDefault="00711FC8" w:rsidP="00711FC8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B2095" w:rsidRPr="00711FC8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6.3.1</w:t>
            </w:r>
          </w:p>
          <w:p w14:paraId="4F53A26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44A26" w:rsidRPr="00B42261">
              <w:rPr>
                <w:sz w:val="28"/>
                <w:szCs w:val="32"/>
                <w:lang w:val="it-IT"/>
              </w:rPr>
              <w:t>2</w:t>
            </w:r>
          </w:p>
          <w:p w14:paraId="568AF91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B42261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B42261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l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qÉç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6.2</w:t>
            </w:r>
          </w:p>
          <w:p w14:paraId="4A0CF8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6E96528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7.1</w:t>
            </w:r>
          </w:p>
          <w:p w14:paraId="447A61C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5</w:t>
            </w:r>
          </w:p>
          <w:p w14:paraId="2605FB6B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iÉç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3</w:t>
            </w:r>
          </w:p>
          <w:p w14:paraId="3643924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85764" w:rsidRPr="00B42261">
              <w:rPr>
                <w:sz w:val="28"/>
                <w:szCs w:val="32"/>
                <w:lang w:val="it-IT"/>
              </w:rPr>
              <w:t>3</w:t>
            </w:r>
          </w:p>
          <w:p w14:paraId="594E9C6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8</w:t>
            </w:r>
          </w:p>
          <w:p w14:paraId="7DEDD21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3</w:t>
            </w:r>
          </w:p>
          <w:p w14:paraId="27A2BEE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4B2095" w:rsidRPr="00711FC8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9</w:t>
            </w:r>
          </w:p>
          <w:p w14:paraId="74B8862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4</w:t>
            </w:r>
          </w:p>
          <w:p w14:paraId="65FFF9A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B42261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B42261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9.3</w:t>
            </w:r>
          </w:p>
          <w:p w14:paraId="313106B5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A5E1F" w:rsidRPr="00B42261">
              <w:rPr>
                <w:sz w:val="28"/>
                <w:szCs w:val="32"/>
                <w:lang w:val="it-IT"/>
              </w:rPr>
              <w:t>2</w:t>
            </w:r>
          </w:p>
          <w:p w14:paraId="40DB0B1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hraswam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9.9</w:t>
            </w:r>
          </w:p>
          <w:p w14:paraId="62D7EC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8F0541" w:rsidRPr="00B42261">
              <w:rPr>
                <w:sz w:val="28"/>
                <w:szCs w:val="32"/>
                <w:lang w:val="it-IT"/>
              </w:rPr>
              <w:t>2</w:t>
            </w:r>
          </w:p>
          <w:p w14:paraId="10902B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B42261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qÉ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mÉÑlÉþUr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‡û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7.3.2</w:t>
            </w:r>
          </w:p>
          <w:p w14:paraId="0AAD368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4E0B68" w:rsidRPr="00B42261">
              <w:rPr>
                <w:sz w:val="28"/>
                <w:szCs w:val="32"/>
                <w:lang w:val="it-IT"/>
              </w:rPr>
              <w:t>2</w:t>
            </w:r>
          </w:p>
          <w:p w14:paraId="32125CD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uÉþ Âlk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 ÂlkÉå |</w:t>
            </w:r>
          </w:p>
        </w:tc>
      </w:tr>
      <w:tr w:rsidR="004B2095" w:rsidRPr="00711FC8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6.4</w:t>
            </w:r>
          </w:p>
          <w:p w14:paraId="18B1480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7603AD" w:rsidRPr="00B42261">
              <w:rPr>
                <w:sz w:val="28"/>
                <w:szCs w:val="32"/>
                <w:lang w:val="it-IT"/>
              </w:rPr>
              <w:t>2</w:t>
            </w:r>
          </w:p>
          <w:p w14:paraId="64257E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B42261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Â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B42261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="00AB4320" w:rsidRPr="00B4226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  <w:r w:rsidR="004B2095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="00AB4320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AB4320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8.6</w:t>
            </w:r>
          </w:p>
          <w:p w14:paraId="1939BF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577A571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r>
              <w:rPr>
                <w:b/>
                <w:bCs/>
              </w:rPr>
              <w:t>deergham</w:t>
            </w:r>
            <w:r w:rsidRPr="005C1377">
              <w:rPr>
                <w:b/>
                <w:bCs/>
              </w:rPr>
              <w:t>)</w:t>
            </w:r>
          </w:p>
        </w:tc>
      </w:tr>
      <w:tr w:rsidR="004B2095" w:rsidRPr="00711FC8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1.1</w:t>
            </w:r>
          </w:p>
          <w:p w14:paraId="57BE22F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FE755F" w:rsidRPr="00B42261">
              <w:rPr>
                <w:sz w:val="28"/>
                <w:szCs w:val="32"/>
                <w:lang w:val="it-IT"/>
              </w:rPr>
              <w:t>4</w:t>
            </w:r>
          </w:p>
          <w:p w14:paraId="344F2841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åï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jÉåï | </w:t>
            </w:r>
            <w:r w:rsidRPr="00B42261">
              <w:rPr>
                <w:b/>
                <w:bCs/>
                <w:lang w:val="it-IT"/>
              </w:rPr>
              <w:t>deergham</w:t>
            </w:r>
          </w:p>
        </w:tc>
      </w:tr>
      <w:tr w:rsidR="004B2095" w:rsidRPr="00711FC8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2.3</w:t>
            </w:r>
          </w:p>
          <w:p w14:paraId="7D3A42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3F272637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ïuÉåþ SS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B42261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rÉïuÉåþ SSÉÌiÉ </w:t>
            </w:r>
            <w:r w:rsidR="004B2095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711FC8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3.1</w:t>
            </w:r>
          </w:p>
          <w:p w14:paraId="45451FA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DD2419" w:rsidRPr="00B42261">
              <w:rPr>
                <w:sz w:val="28"/>
                <w:szCs w:val="32"/>
                <w:lang w:val="it-IT"/>
              </w:rPr>
              <w:t>4</w:t>
            </w:r>
          </w:p>
          <w:p w14:paraId="07DB07E8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</w:tr>
      <w:tr w:rsidR="004B2095" w:rsidRPr="00711FC8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10.1</w:t>
            </w:r>
          </w:p>
          <w:p w14:paraId="02A513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B7089" w:rsidRPr="00B42261">
              <w:rPr>
                <w:sz w:val="28"/>
                <w:szCs w:val="32"/>
                <w:lang w:val="it-IT"/>
              </w:rPr>
              <w:t>1</w:t>
            </w:r>
          </w:p>
          <w:p w14:paraId="11E917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B42261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proofErr w:type="gramStart"/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proofErr w:type="gramEnd"/>
      <w:r>
        <w:rPr>
          <w:rFonts w:cs="Arial"/>
          <w:color w:val="000000"/>
          <w:sz w:val="36"/>
          <w:szCs w:val="40"/>
        </w:rPr>
        <w:t xml:space="preserve"> </w:t>
      </w:r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4EC51502" w:rsidR="004B2095" w:rsidRDefault="00F4178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åMüÉþSzÉMümÉÉsÉÇ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Dasini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”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appearing ,</w:t>
      </w:r>
      <w:proofErr w:type="gramEnd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gramEnd"/>
    </w:p>
    <w:tbl>
      <w:tblPr>
        <w:tblW w:w="137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6"/>
        <w:gridCol w:w="13248"/>
        <w:gridCol w:w="236"/>
      </w:tblGrid>
      <w:tr w:rsidR="00EA65FA" w:rsidRPr="00EA65FA" w14:paraId="4E5B15D2" w14:textId="77777777" w:rsidTr="00F41781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4738A45F" w14:textId="151E71D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</w:t>
            </w:r>
          </w:p>
          <w:p w14:paraId="458B597C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11E2BA4" w14:textId="096185DF" w:rsidR="00E66BEC" w:rsidRPr="00313650" w:rsidRDefault="00E66BEC" w:rsidP="00711F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7CD5DE" w14:textId="77777777" w:rsidR="00E66BEC" w:rsidRPr="00313650" w:rsidRDefault="00E66BEC" w:rsidP="00711F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F41781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F41781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0E8F8D2B" w:rsidR="00407BF1" w:rsidRDefault="00F41781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9F90E" w14:textId="77777777" w:rsidR="00813A03" w:rsidRDefault="00813A03" w:rsidP="001C43F2">
      <w:pPr>
        <w:spacing w:before="0" w:line="240" w:lineRule="auto"/>
      </w:pPr>
      <w:r>
        <w:separator/>
      </w:r>
    </w:p>
  </w:endnote>
  <w:endnote w:type="continuationSeparator" w:id="0">
    <w:p w14:paraId="267F5B36" w14:textId="77777777" w:rsidR="00813A03" w:rsidRDefault="00813A0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A5670" w14:textId="0F1AF8E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11FC8"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E39E" w14:textId="3951095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11FC8"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0E092" w14:textId="77777777" w:rsidR="00813A03" w:rsidRDefault="00813A03" w:rsidP="001C43F2">
      <w:pPr>
        <w:spacing w:before="0" w:line="240" w:lineRule="auto"/>
      </w:pPr>
      <w:r>
        <w:separator/>
      </w:r>
    </w:p>
  </w:footnote>
  <w:footnote w:type="continuationSeparator" w:id="0">
    <w:p w14:paraId="7875F330" w14:textId="77777777" w:rsidR="00813A03" w:rsidRDefault="00813A0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47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1D1D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413A"/>
    <w:rsid w:val="00306A17"/>
    <w:rsid w:val="00307226"/>
    <w:rsid w:val="00313437"/>
    <w:rsid w:val="00315E6D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4B45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437DD"/>
    <w:rsid w:val="00554522"/>
    <w:rsid w:val="00561FC9"/>
    <w:rsid w:val="00564B0E"/>
    <w:rsid w:val="00576420"/>
    <w:rsid w:val="005843BA"/>
    <w:rsid w:val="00597620"/>
    <w:rsid w:val="005A260B"/>
    <w:rsid w:val="005D2BBC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62170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11FC8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4233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3A03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3815"/>
    <w:rsid w:val="00AE70EE"/>
    <w:rsid w:val="00AF3DDF"/>
    <w:rsid w:val="00B019EE"/>
    <w:rsid w:val="00B061E9"/>
    <w:rsid w:val="00B14F4F"/>
    <w:rsid w:val="00B160D2"/>
    <w:rsid w:val="00B35651"/>
    <w:rsid w:val="00B42261"/>
    <w:rsid w:val="00B529C6"/>
    <w:rsid w:val="00B52E0A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366A1"/>
    <w:rsid w:val="00C55782"/>
    <w:rsid w:val="00C5623B"/>
    <w:rsid w:val="00C64205"/>
    <w:rsid w:val="00C6450B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51C1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1781"/>
    <w:rsid w:val="00F47F28"/>
    <w:rsid w:val="00F538DF"/>
    <w:rsid w:val="00F56D1D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4DA1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1C20-C0A8-42A7-BDE6-1FE5A43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4-07-06T09:15:00Z</cp:lastPrinted>
  <dcterms:created xsi:type="dcterms:W3CDTF">2021-02-07T02:09:00Z</dcterms:created>
  <dcterms:modified xsi:type="dcterms:W3CDTF">2024-07-06T09:15:00Z</dcterms:modified>
</cp:coreProperties>
</file>